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051312" w:rsidRDefault="00191E54" w:rsidP="00051312">
      <w:pPr>
        <w:ind w:right="-1"/>
        <w:jc w:val="center"/>
        <w:rPr>
          <w:sz w:val="28"/>
          <w:szCs w:val="28"/>
        </w:rPr>
      </w:pPr>
      <w:r w:rsidRPr="0005131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051312" w:rsidRDefault="00191E54" w:rsidP="00051312">
      <w:pPr>
        <w:ind w:right="-1"/>
        <w:jc w:val="center"/>
        <w:rPr>
          <w:sz w:val="28"/>
          <w:szCs w:val="28"/>
        </w:rPr>
      </w:pPr>
    </w:p>
    <w:p w:rsidR="00191E54" w:rsidRPr="00051312" w:rsidRDefault="00051312" w:rsidP="0005131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91E54" w:rsidRPr="00051312">
        <w:rPr>
          <w:sz w:val="28"/>
          <w:szCs w:val="28"/>
        </w:rPr>
        <w:t xml:space="preserve"> ГОРОДСКОГО ОКРУГА ЭЛЕКТРОСТАЛЬ</w:t>
      </w:r>
    </w:p>
    <w:p w:rsidR="00191E54" w:rsidRPr="00051312" w:rsidRDefault="00191E54" w:rsidP="00051312">
      <w:pPr>
        <w:ind w:right="-1"/>
        <w:jc w:val="center"/>
        <w:rPr>
          <w:sz w:val="28"/>
          <w:szCs w:val="28"/>
        </w:rPr>
      </w:pPr>
    </w:p>
    <w:p w:rsidR="00191E54" w:rsidRPr="00051312" w:rsidRDefault="00051312" w:rsidP="0005131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051312">
        <w:rPr>
          <w:sz w:val="28"/>
          <w:szCs w:val="28"/>
        </w:rPr>
        <w:t>ОБЛАСТИ</w:t>
      </w:r>
    </w:p>
    <w:p w:rsidR="00191E54" w:rsidRPr="00051312" w:rsidRDefault="00191E54" w:rsidP="00051312">
      <w:pPr>
        <w:ind w:right="-1"/>
        <w:jc w:val="center"/>
        <w:rPr>
          <w:sz w:val="28"/>
          <w:szCs w:val="28"/>
        </w:rPr>
      </w:pPr>
    </w:p>
    <w:p w:rsidR="00191E54" w:rsidRPr="00051312" w:rsidRDefault="00191E54" w:rsidP="00051312">
      <w:pPr>
        <w:ind w:right="-1"/>
        <w:jc w:val="center"/>
        <w:rPr>
          <w:sz w:val="44"/>
          <w:szCs w:val="44"/>
        </w:rPr>
      </w:pPr>
      <w:bookmarkStart w:id="0" w:name="_GoBack"/>
      <w:r w:rsidRPr="00051312">
        <w:rPr>
          <w:sz w:val="44"/>
          <w:szCs w:val="44"/>
        </w:rPr>
        <w:t>ПОСТАНОВЛЕНИЕ</w:t>
      </w:r>
    </w:p>
    <w:p w:rsidR="00191E54" w:rsidRPr="00051312" w:rsidRDefault="00191E54" w:rsidP="00051312">
      <w:pPr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5E74DC" w:rsidP="00051312">
      <w:pPr>
        <w:ind w:right="-1"/>
        <w:jc w:val="center"/>
        <w:outlineLvl w:val="0"/>
      </w:pPr>
      <w:r w:rsidRPr="00051312">
        <w:t>20.08.2021</w:t>
      </w:r>
      <w:r w:rsidR="00191E54" w:rsidRPr="00051312">
        <w:t xml:space="preserve"> </w:t>
      </w:r>
      <w:r w:rsidR="00191E54" w:rsidRPr="00537687">
        <w:t xml:space="preserve">№ </w:t>
      </w:r>
      <w:r w:rsidRPr="00051312">
        <w:t>661/8</w:t>
      </w:r>
    </w:p>
    <w:p w:rsidR="00191E54" w:rsidRPr="00B4173D" w:rsidRDefault="00191E54" w:rsidP="00191E54">
      <w:pPr>
        <w:outlineLvl w:val="0"/>
      </w:pPr>
    </w:p>
    <w:p w:rsidR="00191E54" w:rsidRPr="00537687" w:rsidRDefault="00191E54" w:rsidP="00191E54">
      <w:pPr>
        <w:outlineLvl w:val="0"/>
      </w:pPr>
    </w:p>
    <w:p w:rsidR="00191E54" w:rsidRPr="00262307" w:rsidRDefault="00191E54" w:rsidP="00051312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051312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Default="00191E54" w:rsidP="00051312">
      <w:pPr>
        <w:jc w:val="both"/>
        <w:rPr>
          <w:sz w:val="26"/>
          <w:szCs w:val="26"/>
        </w:rPr>
      </w:pPr>
    </w:p>
    <w:p w:rsidR="00191E54" w:rsidRDefault="00191E54" w:rsidP="00051312">
      <w:pPr>
        <w:jc w:val="both"/>
        <w:rPr>
          <w:sz w:val="26"/>
          <w:szCs w:val="26"/>
        </w:rPr>
      </w:pPr>
    </w:p>
    <w:p w:rsidR="00191E54" w:rsidRPr="005221FB" w:rsidRDefault="00191E54" w:rsidP="00191E54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 xml:space="preserve">, </w:t>
      </w:r>
      <w:r w:rsidRPr="00EE28DE">
        <w:t>решение</w:t>
      </w:r>
      <w:r>
        <w:t>м</w:t>
      </w:r>
      <w:r w:rsidRPr="00EE28DE">
        <w:t xml:space="preserve"> Совета депутатов городского округа Электросталь Московской области от </w:t>
      </w:r>
      <w:r w:rsidRPr="00007234">
        <w:t>17.12.2020 №25/8 «О бюджете городского округа  Электросталь Московской области на 2021 год и на плановый период 2022 и 2023 годов»</w:t>
      </w:r>
      <w:r w:rsidRPr="00984A7F">
        <w:rPr>
          <w:kern w:val="16"/>
        </w:rPr>
        <w:t xml:space="preserve">, 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0</w:t>
      </w:r>
      <w:r>
        <w:rPr>
          <w:bCs/>
        </w:rPr>
        <w:t xml:space="preserve">4.02.2020 № 85/2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>
        <w:rPr>
          <w:bCs/>
          <w:color w:val="000000" w:themeColor="text1"/>
        </w:rPr>
        <w:t>, от 25.02.2021 №160/2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lastRenderedPageBreak/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>
        <w:t>4</w:t>
      </w:r>
      <w:r w:rsidRPr="005221FB">
        <w:t xml:space="preserve">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Pr="005221FB">
        <w:t>Хомутова</w:t>
      </w:r>
      <w:r>
        <w:t xml:space="preserve"> А.Д</w:t>
      </w:r>
      <w:r w:rsidRPr="005221FB">
        <w:t>.</w:t>
      </w:r>
    </w:p>
    <w:p w:rsidR="00191E54" w:rsidRDefault="00191E54" w:rsidP="00191E54">
      <w:pPr>
        <w:tabs>
          <w:tab w:val="center" w:pos="4677"/>
        </w:tabs>
        <w:jc w:val="both"/>
      </w:pPr>
    </w:p>
    <w:p w:rsidR="00191E54" w:rsidRDefault="00191E54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      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Default="00191E54" w:rsidP="00191E54">
      <w:pPr>
        <w:spacing w:line="240" w:lineRule="exact"/>
        <w:jc w:val="both"/>
        <w:rPr>
          <w:sz w:val="26"/>
          <w:szCs w:val="26"/>
        </w:rPr>
      </w:pPr>
    </w:p>
    <w:p w:rsidR="00191E54" w:rsidRDefault="00191E54" w:rsidP="00051312">
      <w:pPr>
        <w:outlineLvl w:val="0"/>
        <w:rPr>
          <w:sz w:val="22"/>
          <w:szCs w:val="22"/>
        </w:rPr>
      </w:pPr>
    </w:p>
    <w:p w:rsidR="00051312" w:rsidRDefault="00051312" w:rsidP="00051312">
      <w:pPr>
        <w:outlineLvl w:val="0"/>
        <w:rPr>
          <w:sz w:val="22"/>
          <w:szCs w:val="22"/>
        </w:rPr>
      </w:pPr>
    </w:p>
    <w:p w:rsidR="00051312" w:rsidRDefault="00051312" w:rsidP="00051312">
      <w:pPr>
        <w:outlineLvl w:val="0"/>
        <w:rPr>
          <w:sz w:val="22"/>
          <w:szCs w:val="22"/>
        </w:rPr>
      </w:pPr>
    </w:p>
    <w:p w:rsidR="00191E54" w:rsidRPr="00984A7F" w:rsidRDefault="00191E54" w:rsidP="00191E54">
      <w:pPr>
        <w:ind w:left="4678"/>
      </w:pPr>
      <w:r w:rsidRPr="00984A7F"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051312" w:rsidRPr="00051312">
        <w:t xml:space="preserve">20.08.2021 </w:t>
      </w:r>
      <w:r w:rsidR="00051312" w:rsidRPr="00537687">
        <w:t xml:space="preserve">№ </w:t>
      </w:r>
      <w:r w:rsidR="00051312" w:rsidRPr="00051312">
        <w:t>661/8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191E54">
      <w:pPr>
        <w:jc w:val="right"/>
      </w:pPr>
      <w:r w:rsidRPr="00984A7F">
        <w:t>постановлением Администрации городского</w:t>
      </w:r>
    </w:p>
    <w:p w:rsidR="00191E54" w:rsidRDefault="00191E54" w:rsidP="00191E54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191E54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191E54">
      <w:pPr>
        <w:ind w:left="4678"/>
        <w:jc w:val="both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редакции постановлений  Администрации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,</w:t>
      </w:r>
      <w:r w:rsidRPr="006A3C79">
        <w:rPr>
          <w:bCs/>
        </w:rPr>
        <w:t xml:space="preserve"> </w:t>
      </w:r>
    </w:p>
    <w:p w:rsidR="00191E54" w:rsidRPr="00D223EB" w:rsidRDefault="00191E54" w:rsidP="00191E54">
      <w:pPr>
        <w:ind w:left="4678"/>
        <w:jc w:val="both"/>
      </w:pPr>
      <w:r>
        <w:rPr>
          <w:bCs/>
        </w:rPr>
        <w:t>от 21.04.2020 № 267/4, от 14.05.2020                    № 307/5,</w:t>
      </w:r>
      <w:r w:rsidRPr="0040008F">
        <w:rPr>
          <w:bCs/>
        </w:rPr>
        <w:t xml:space="preserve"> </w:t>
      </w:r>
      <w:r>
        <w:rPr>
          <w:bCs/>
        </w:rPr>
        <w:t>от 09.07.2020 № 430/</w:t>
      </w:r>
      <w:proofErr w:type="gramStart"/>
      <w:r>
        <w:rPr>
          <w:bCs/>
        </w:rPr>
        <w:t xml:space="preserve">7,   </w:t>
      </w:r>
      <w:proofErr w:type="gramEnd"/>
      <w:r>
        <w:rPr>
          <w:bCs/>
        </w:rPr>
        <w:t xml:space="preserve">                        от 07.12.2020 № 838/12, </w:t>
      </w:r>
      <w:r w:rsidRPr="0099776D">
        <w:rPr>
          <w:bCs/>
          <w:color w:val="000000" w:themeColor="text1"/>
        </w:rPr>
        <w:t xml:space="preserve">от 01.02.2021 </w:t>
      </w:r>
      <w:r>
        <w:rPr>
          <w:bCs/>
          <w:color w:val="000000" w:themeColor="text1"/>
        </w:rPr>
        <w:t xml:space="preserve">           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Pr="007C7397">
        <w:rPr>
          <w:bCs/>
        </w:rPr>
        <w:t>)</w:t>
      </w:r>
      <w:r w:rsidRPr="007C7397">
        <w:t>»</w:t>
      </w:r>
    </w:p>
    <w:p w:rsidR="00191E54" w:rsidRDefault="00191E54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28"/>
        <w:gridCol w:w="1055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760B67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57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28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05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71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3A9">
              <w:rPr>
                <w:rFonts w:ascii="Times New Roman" w:hAnsi="Times New Roman" w:cs="Times New Roman"/>
                <w:color w:val="000000"/>
                <w:sz w:val="20"/>
              </w:rPr>
              <w:t>1 117 818,5</w:t>
            </w:r>
          </w:p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35084,3</w:t>
            </w:r>
          </w:p>
        </w:tc>
        <w:tc>
          <w:tcPr>
            <w:tcW w:w="928" w:type="dxa"/>
          </w:tcPr>
          <w:p w:rsidR="00EC098B" w:rsidRPr="003053A9" w:rsidRDefault="00EC098B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11258,7</w:t>
            </w:r>
          </w:p>
        </w:tc>
        <w:tc>
          <w:tcPr>
            <w:tcW w:w="1055" w:type="dxa"/>
          </w:tcPr>
          <w:p w:rsidR="00EC098B" w:rsidRPr="006B6509" w:rsidRDefault="00EC098B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204046,9</w:t>
            </w:r>
          </w:p>
        </w:tc>
        <w:tc>
          <w:tcPr>
            <w:tcW w:w="1071" w:type="dxa"/>
          </w:tcPr>
          <w:p w:rsidR="00EC098B" w:rsidRPr="00EB064A" w:rsidRDefault="00EC098B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717197" w:rsidRPr="003053A9" w:rsidRDefault="00B9406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9 512,7</w:t>
            </w:r>
          </w:p>
        </w:tc>
        <w:tc>
          <w:tcPr>
            <w:tcW w:w="992" w:type="dxa"/>
          </w:tcPr>
          <w:p w:rsidR="00717197" w:rsidRPr="003053A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053A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28" w:type="dxa"/>
          </w:tcPr>
          <w:p w:rsidR="00717197" w:rsidRPr="003053A9" w:rsidRDefault="00C2187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1055" w:type="dxa"/>
          </w:tcPr>
          <w:p w:rsidR="00717197" w:rsidRPr="006B650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EB064A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Средства федерального </w:t>
            </w:r>
            <w:r w:rsidRPr="00EB064A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717197" w:rsidRPr="003053A9" w:rsidRDefault="0071719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lastRenderedPageBreak/>
              <w:t>1646,0</w:t>
            </w:r>
          </w:p>
        </w:tc>
        <w:tc>
          <w:tcPr>
            <w:tcW w:w="992" w:type="dxa"/>
          </w:tcPr>
          <w:p w:rsidR="00717197" w:rsidRPr="003053A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053A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28" w:type="dxa"/>
          </w:tcPr>
          <w:p w:rsidR="00717197" w:rsidRPr="003053A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6B650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EB064A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760B67">
        <w:tc>
          <w:tcPr>
            <w:tcW w:w="2836" w:type="dxa"/>
          </w:tcPr>
          <w:p w:rsidR="00920E42" w:rsidRPr="00EB064A" w:rsidRDefault="00920E42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="00EA04FE"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5" w:type="dxa"/>
          </w:tcPr>
          <w:p w:rsidR="00920E42" w:rsidRPr="003053A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3053A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3053A9" w:rsidRDefault="00591D6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28" w:type="dxa"/>
          </w:tcPr>
          <w:p w:rsidR="00920E42" w:rsidRPr="003053A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920E42" w:rsidRPr="006B650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color w:val="000000"/>
                <w:sz w:val="20"/>
              </w:rPr>
              <w:t>1 128 977,2</w:t>
            </w:r>
          </w:p>
        </w:tc>
        <w:tc>
          <w:tcPr>
            <w:tcW w:w="992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37279,0</w:t>
            </w:r>
          </w:p>
        </w:tc>
        <w:tc>
          <w:tcPr>
            <w:tcW w:w="928" w:type="dxa"/>
          </w:tcPr>
          <w:p w:rsidR="00EC098B" w:rsidRPr="003053A9" w:rsidRDefault="00EC098B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220222,7</w:t>
            </w:r>
          </w:p>
        </w:tc>
        <w:tc>
          <w:tcPr>
            <w:tcW w:w="1055" w:type="dxa"/>
          </w:tcPr>
          <w:p w:rsidR="00EC098B" w:rsidRPr="006B6509" w:rsidRDefault="00EC098B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509">
              <w:rPr>
                <w:rFonts w:ascii="Times New Roman" w:hAnsi="Times New Roman" w:cs="Times New Roman"/>
                <w:sz w:val="20"/>
              </w:rPr>
              <w:t>204046,9</w:t>
            </w:r>
          </w:p>
        </w:tc>
        <w:tc>
          <w:tcPr>
            <w:tcW w:w="1071" w:type="dxa"/>
          </w:tcPr>
          <w:p w:rsidR="00EC098B" w:rsidRPr="00EB064A" w:rsidRDefault="00EC098B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Default="0091657D" w:rsidP="00EA276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году – более 67 тысяч человек, </w:t>
      </w:r>
    </w:p>
    <w:p w:rsidR="0091657D" w:rsidRPr="00072C0B" w:rsidRDefault="0091657D" w:rsidP="00EA276C">
      <w:pPr>
        <w:ind w:firstLine="709"/>
        <w:contextualSpacing/>
        <w:jc w:val="both"/>
        <w:rPr>
          <w:rFonts w:cs="Times New Roman"/>
          <w:bCs/>
        </w:rPr>
      </w:pP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 xml:space="preserve">ческой культуры и спорта за прошедшие годы. Предполагается, что настоящая Программа является логическим продолжением и </w:t>
      </w:r>
      <w:r w:rsidRPr="006A6E5D">
        <w:rPr>
          <w:rFonts w:cs="Times New Roman"/>
        </w:rPr>
        <w:lastRenderedPageBreak/>
        <w:t>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 xml:space="preserve">а также на вновь присоединенной территории к </w:t>
      </w:r>
      <w:proofErr w:type="spellStart"/>
      <w:r>
        <w:rPr>
          <w:rFonts w:cs="Times New Roman"/>
        </w:rPr>
        <w:t>г.о</w:t>
      </w:r>
      <w:proofErr w:type="spellEnd"/>
      <w:r>
        <w:rPr>
          <w:rFonts w:cs="Times New Roman"/>
        </w:rPr>
        <w:t>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</w:t>
      </w:r>
      <w:r w:rsidRPr="006A6E5D">
        <w:rPr>
          <w:rFonts w:cs="Times New Roman"/>
        </w:rPr>
        <w:lastRenderedPageBreak/>
        <w:t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05131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05131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05131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05131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051312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lastRenderedPageBreak/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191E54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4B3B84" w:rsidRDefault="00510221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gramStart"/>
            <w:r w:rsidR="00520DCB" w:rsidRPr="004B3B84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DCB" w:rsidRPr="004B3B8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4B3B84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4B3B84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4B3B84" w:rsidRDefault="002E7833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CB28CE" w:rsidRPr="004B3B8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</w:t>
            </w:r>
            <w:proofErr w:type="gramStart"/>
            <w:r w:rsidR="00823A18" w:rsidRPr="004B3B84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01" w:type="dxa"/>
            <w:gridSpan w:val="2"/>
          </w:tcPr>
          <w:p w:rsidR="00CB28CE" w:rsidRPr="001E4A80" w:rsidRDefault="003D0FA1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CB28CE" w:rsidRPr="001E4A80" w:rsidRDefault="00370A5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4B3B84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F9195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5" w:type="dxa"/>
          </w:tcPr>
          <w:p w:rsidR="00CB28CE" w:rsidRPr="0087584B" w:rsidRDefault="00F9195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4B3B84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–</w:t>
            </w:r>
            <w:r w:rsidR="00986209" w:rsidRPr="004B3B84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BE7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  <w:r w:rsidR="00314DE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 w:rsidR="00BE7BC1">
              <w:rPr>
                <w:rFonts w:ascii="Times New Roman" w:hAnsi="Times New Roman" w:cs="Times New Roman"/>
                <w:szCs w:val="22"/>
              </w:rPr>
              <w:t>45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F91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52B9" w:rsidRPr="001E4A80" w:rsidRDefault="0087584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CB28CE" w:rsidRPr="004B3B84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жителей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4B3B84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2E7833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2E7833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F91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4B3B84" w:rsidRDefault="00CB28CE" w:rsidP="002E78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лиц с ограниченными возможностями здоровья и инвалидов, систематически занимающихся физической культурой и спортом, в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общей численности указанной категории населения, проживающих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 w:rsidR="008A5C18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населени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 w:rsidR="00F91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370A50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267A9B" w:rsidRPr="004B3B84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6777F6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6777F6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6777F6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6777F6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, выполнивших нормативы Всероссийского физкультурно-спортивного комплекса «Готов к труду и обороне» (ГТО), в обще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4B3B84" w:rsidRDefault="000F4B25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1A64D7" w:rsidRPr="004B3B84">
              <w:rPr>
                <w:rFonts w:ascii="Times New Roman" w:hAnsi="Times New Roman" w:cs="Times New Roman"/>
                <w:szCs w:val="22"/>
              </w:rPr>
              <w:t xml:space="preserve">оборудованием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91657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6A310E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4B3B84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23134A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220" w:type="dxa"/>
          </w:tcPr>
          <w:p w:rsidR="000F4B25" w:rsidRPr="001E4A80" w:rsidRDefault="0023134A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4B3B84" w:rsidRDefault="0023134A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Макропоказатель П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4B3B84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F9195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</w:t>
            </w:r>
            <w:r w:rsidR="00510221" w:rsidRPr="004B3B8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370A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CB1A6C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4B3B84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proofErr w:type="gramStart"/>
            <w:r w:rsidR="00511DD0" w:rsidRPr="004B3B84">
              <w:rPr>
                <w:rFonts w:ascii="Times New Roman" w:hAnsi="Times New Roman" w:cs="Times New Roman"/>
                <w:szCs w:val="22"/>
              </w:rPr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 в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F9195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23134A" w:rsidRDefault="00B03099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23134A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федеральным </w:t>
            </w:r>
            <w:r w:rsidRPr="0023134A">
              <w:rPr>
                <w:rFonts w:ascii="Times New Roman" w:hAnsi="Times New Roman" w:cs="Times New Roman"/>
                <w:szCs w:val="22"/>
              </w:rPr>
              <w:lastRenderedPageBreak/>
              <w:t>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23134A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23134A" w:rsidRPr="0056728D" w:rsidTr="009330D6">
        <w:tc>
          <w:tcPr>
            <w:tcW w:w="568" w:type="dxa"/>
          </w:tcPr>
          <w:p w:rsidR="0023134A" w:rsidRPr="0023134A" w:rsidRDefault="0023134A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34" w:type="dxa"/>
          </w:tcPr>
          <w:p w:rsidR="0023134A" w:rsidRPr="004B3B84" w:rsidRDefault="0023134A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23134A" w:rsidRPr="0023134A" w:rsidRDefault="0023134A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23134A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23134A" w:rsidRPr="0023134A" w:rsidRDefault="00F919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4B3B84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4B3B84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370A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B41968" w:rsidRPr="004B3B84" w:rsidRDefault="0076548C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491669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58573C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23134A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834" w:type="dxa"/>
          </w:tcPr>
          <w:p w:rsidR="00874DAF" w:rsidRPr="004B3B84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491669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74DAF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4B3B84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4252" w:type="dxa"/>
          </w:tcPr>
          <w:p w:rsidR="00454DF1" w:rsidRPr="004B3B84" w:rsidRDefault="00454DF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 xml:space="preserve">Наименование показателя </w:t>
            </w:r>
            <w:proofErr w:type="gramStart"/>
            <w:r w:rsidRPr="004B3B84">
              <w:rPr>
                <w:rFonts w:cs="Times New Roman"/>
              </w:rPr>
              <w:t xml:space="preserve">реализации </w:t>
            </w:r>
            <w:r w:rsidR="00510221" w:rsidRPr="004B3B84">
              <w:rPr>
                <w:rFonts w:cs="Times New Roman"/>
              </w:rPr>
              <w:t xml:space="preserve"> муниципальной</w:t>
            </w:r>
            <w:proofErr w:type="gramEnd"/>
            <w:r w:rsidR="00510221" w:rsidRPr="004B3B84">
              <w:rPr>
                <w:rFonts w:cs="Times New Roman"/>
              </w:rPr>
              <w:t xml:space="preserve"> </w:t>
            </w:r>
            <w:r w:rsidRPr="004B3B84">
              <w:rPr>
                <w:rFonts w:cs="Times New Roman"/>
              </w:rPr>
              <w:t>программы</w:t>
            </w:r>
          </w:p>
        </w:tc>
        <w:tc>
          <w:tcPr>
            <w:tcW w:w="1418" w:type="dxa"/>
          </w:tcPr>
          <w:p w:rsidR="00454DF1" w:rsidRPr="004B3B84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4B3B84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A25597" w:rsidRDefault="0076548C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Макропоказатель – Доля жителей муниципального </w:t>
            </w:r>
            <w:proofErr w:type="gramStart"/>
            <w:r w:rsidRPr="00A25597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454DF1" w:rsidRPr="00A25597" w:rsidRDefault="00454DF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67031D"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EF423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</w:t>
            </w:r>
            <w:r w:rsidR="00EF4232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>.01.202</w:t>
            </w:r>
            <w:r w:rsidR="00EF4232">
              <w:rPr>
                <w:rFonts w:cs="Times New Roman"/>
                <w:sz w:val="22"/>
                <w:szCs w:val="22"/>
              </w:rPr>
              <w:t>1</w:t>
            </w:r>
            <w:r w:rsidRPr="001E4A80">
              <w:rPr>
                <w:rFonts w:cs="Times New Roman"/>
                <w:sz w:val="22"/>
                <w:szCs w:val="22"/>
              </w:rPr>
              <w:t xml:space="preserve"> № 2</w:t>
            </w:r>
            <w:r w:rsidR="00EF4232">
              <w:rPr>
                <w:rFonts w:cs="Times New Roman"/>
                <w:sz w:val="22"/>
                <w:szCs w:val="22"/>
              </w:rPr>
              <w:t>3</w:t>
            </w:r>
            <w:r w:rsidRPr="001E4A80">
              <w:rPr>
                <w:rFonts w:cs="Times New Roman"/>
                <w:sz w:val="22"/>
                <w:szCs w:val="22"/>
              </w:rPr>
              <w:t>-</w:t>
            </w:r>
            <w:r w:rsidR="00EF4232">
              <w:rPr>
                <w:rFonts w:cs="Times New Roman"/>
                <w:sz w:val="22"/>
                <w:szCs w:val="22"/>
              </w:rPr>
              <w:t>6</w:t>
            </w:r>
            <w:r w:rsidRPr="001E4A80">
              <w:rPr>
                <w:rFonts w:cs="Times New Roman"/>
                <w:sz w:val="22"/>
                <w:szCs w:val="22"/>
              </w:rPr>
              <w:t>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 – общее количество граждан городского округа Электросталь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lastRenderedPageBreak/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31B8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8A31B8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25597" w:rsidRPr="00520DCB" w:rsidTr="006225C0">
        <w:trPr>
          <w:trHeight w:val="123"/>
          <w:jc w:val="center"/>
        </w:trPr>
        <w:tc>
          <w:tcPr>
            <w:tcW w:w="464" w:type="dxa"/>
          </w:tcPr>
          <w:p w:rsidR="00A25597" w:rsidRDefault="00A25597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31B8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25597" w:rsidRPr="001E4A80" w:rsidRDefault="00A25597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25597" w:rsidRPr="001E4A80" w:rsidRDefault="00A25597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74" w:type="dxa"/>
          </w:tcPr>
          <w:p w:rsidR="00A25597" w:rsidRPr="00A25597" w:rsidRDefault="00A25597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25597" w:rsidRPr="00520DCB" w:rsidTr="006225C0">
        <w:trPr>
          <w:trHeight w:val="123"/>
          <w:jc w:val="center"/>
        </w:trPr>
        <w:tc>
          <w:tcPr>
            <w:tcW w:w="464" w:type="dxa"/>
          </w:tcPr>
          <w:p w:rsidR="00A25597" w:rsidRDefault="008A31B8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E504F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25597" w:rsidRPr="00A25597" w:rsidRDefault="00A25597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25597" w:rsidRPr="00A25597" w:rsidRDefault="00A25597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, где: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A25597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4874" w:type="dxa"/>
          </w:tcPr>
          <w:p w:rsidR="00A25597" w:rsidRPr="00A25597" w:rsidRDefault="00A25597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lastRenderedPageBreak/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099">
              <w:rPr>
                <w:rFonts w:cs="Times New Roman"/>
              </w:rPr>
              <w:t>4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="0074667C"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 </w:t>
            </w:r>
            <w:r w:rsidR="006B1931" w:rsidRPr="00BF114D">
              <w:rPr>
                <w:rFonts w:cs="Times New Roman"/>
              </w:rPr>
              <w:t>по форме № 5-ФК (сводная) «Сведения по п</w:t>
            </w:r>
            <w:r w:rsidR="006B1931">
              <w:rPr>
                <w:rFonts w:cs="Times New Roman"/>
              </w:rPr>
              <w:t>одготовке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CE504F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099">
              <w:rPr>
                <w:rFonts w:cs="Times New Roman"/>
              </w:rPr>
              <w:t>5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74667C"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CE504F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099">
              <w:rPr>
                <w:rFonts w:cs="Times New Roman"/>
              </w:rPr>
              <w:t>6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</w:t>
            </w:r>
            <w:r w:rsidR="0074667C" w:rsidRPr="0074667C">
              <w:rPr>
                <w:rFonts w:cs="Times New Roman"/>
                <w:sz w:val="22"/>
                <w:szCs w:val="22"/>
              </w:rPr>
              <w:t xml:space="preserve">приказом Росстата от 17.08.2020 № 467 «Об утверждении формы федерального статистического наблюдения с указаниями по </w:t>
            </w:r>
            <w:r w:rsidR="0074667C" w:rsidRPr="0074667C">
              <w:rPr>
                <w:rFonts w:cs="Times New Roman"/>
                <w:sz w:val="22"/>
                <w:szCs w:val="22"/>
              </w:rPr>
              <w:lastRenderedPageBreak/>
              <w:t>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</w:t>
            </w:r>
          </w:p>
        </w:tc>
        <w:tc>
          <w:tcPr>
            <w:tcW w:w="4252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91669">
              <w:rPr>
                <w:rFonts w:ascii="Times New Roman" w:hAnsi="Times New Roman" w:cs="Times New Roman"/>
                <w:szCs w:val="22"/>
              </w:rPr>
              <w:t>роцен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3921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= Ср / </w:t>
            </w:r>
            <w:proofErr w:type="gramStart"/>
            <w:r w:rsidRPr="00491669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491669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252" w:type="dxa"/>
          </w:tcPr>
          <w:p w:rsidR="00491669" w:rsidRPr="001E4A80" w:rsidRDefault="00491669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91669" w:rsidRPr="001E4A80" w:rsidRDefault="00491669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91669" w:rsidRPr="001E4A80" w:rsidRDefault="00491669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91669" w:rsidRPr="001E4A80" w:rsidRDefault="00491669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4252" w:type="dxa"/>
          </w:tcPr>
          <w:p w:rsidR="00491669" w:rsidRPr="00A25597" w:rsidRDefault="00491669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91669" w:rsidRPr="00A25597" w:rsidRDefault="00491669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91669" w:rsidRPr="00A25597" w:rsidRDefault="00491669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91669" w:rsidRPr="00A25597" w:rsidRDefault="00491669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91669" w:rsidRPr="00520DCB" w:rsidTr="006225C0">
        <w:trPr>
          <w:trHeight w:val="3614"/>
          <w:jc w:val="center"/>
        </w:trPr>
        <w:tc>
          <w:tcPr>
            <w:tcW w:w="464" w:type="dxa"/>
          </w:tcPr>
          <w:p w:rsidR="00491669" w:rsidRDefault="00491669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497BE3" w:rsidRPr="002618A2" w:rsidRDefault="00497BE3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497BE3" w:rsidRPr="002618A2" w:rsidRDefault="00497BE3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497BE3" w:rsidRPr="002618A2" w:rsidRDefault="00497BE3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02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C098B" w:rsidRPr="002618A2" w:rsidTr="00CF348C">
        <w:tc>
          <w:tcPr>
            <w:tcW w:w="4478" w:type="dxa"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95 591,8</w:t>
            </w:r>
          </w:p>
        </w:tc>
        <w:tc>
          <w:tcPr>
            <w:tcW w:w="122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1276" w:type="dxa"/>
          </w:tcPr>
          <w:p w:rsidR="00EC098B" w:rsidRPr="003053A9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64,5</w:t>
            </w:r>
          </w:p>
        </w:tc>
        <w:tc>
          <w:tcPr>
            <w:tcW w:w="1275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332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 w:val="restart"/>
          </w:tcPr>
          <w:p w:rsidR="00EC098B" w:rsidRPr="002618A2" w:rsidRDefault="00EC098B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C098B" w:rsidRPr="002618A2" w:rsidTr="00CF348C">
        <w:tc>
          <w:tcPr>
            <w:tcW w:w="4478" w:type="dxa"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6 627,8</w:t>
            </w:r>
          </w:p>
        </w:tc>
        <w:tc>
          <w:tcPr>
            <w:tcW w:w="122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1276" w:type="dxa"/>
          </w:tcPr>
          <w:p w:rsidR="00EC098B" w:rsidRPr="003053A9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72200,5</w:t>
            </w:r>
          </w:p>
        </w:tc>
        <w:tc>
          <w:tcPr>
            <w:tcW w:w="1275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332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/>
          </w:tcPr>
          <w:p w:rsidR="00EC098B" w:rsidRPr="002618A2" w:rsidRDefault="00EC098B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2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5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053A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EC098B" w:rsidRPr="002618A2" w:rsidTr="00CF348C">
        <w:tc>
          <w:tcPr>
            <w:tcW w:w="4478" w:type="dxa"/>
            <w:vAlign w:val="center"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3591,8</w:t>
            </w:r>
          </w:p>
        </w:tc>
        <w:tc>
          <w:tcPr>
            <w:tcW w:w="122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1276" w:type="dxa"/>
          </w:tcPr>
          <w:p w:rsidR="00EC098B" w:rsidRPr="003053A9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1275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332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 w:val="restart"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098B" w:rsidRPr="002618A2" w:rsidTr="00CF348C">
        <w:tc>
          <w:tcPr>
            <w:tcW w:w="4478" w:type="dxa"/>
            <w:vAlign w:val="center"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3591,8</w:t>
            </w:r>
          </w:p>
        </w:tc>
        <w:tc>
          <w:tcPr>
            <w:tcW w:w="122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EC098B" w:rsidRPr="003053A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1276" w:type="dxa"/>
          </w:tcPr>
          <w:p w:rsidR="00EC098B" w:rsidRPr="003053A9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1275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1332" w:type="dxa"/>
          </w:tcPr>
          <w:p w:rsidR="00EC098B" w:rsidRPr="002A50D2" w:rsidRDefault="00EC098B" w:rsidP="00CF3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/>
          </w:tcPr>
          <w:p w:rsidR="00EC098B" w:rsidRPr="002618A2" w:rsidRDefault="00EC098B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22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 w:val="restart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122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1791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2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CF348C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</w:t>
      </w:r>
      <w:r w:rsidRPr="00551B1F">
        <w:rPr>
          <w:rFonts w:cs="Times New Roman"/>
        </w:rPr>
        <w:lastRenderedPageBreak/>
        <w:t xml:space="preserve">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 xml:space="preserve">19 реализация многих мероприятий была перенесена на последующие годы, либо отменены. Однако в 2020 году удалось </w:t>
      </w:r>
      <w:r w:rsidR="00124D23">
        <w:rPr>
          <w:rFonts w:cs="Times New Roman"/>
          <w:lang w:eastAsia="ar-SA"/>
        </w:rPr>
        <w:lastRenderedPageBreak/>
        <w:t>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 xml:space="preserve">Спортивные сооружения </w:t>
      </w:r>
      <w:proofErr w:type="spellStart"/>
      <w:r w:rsidRPr="00551B1F">
        <w:rPr>
          <w:rFonts w:cs="Times New Roman"/>
        </w:rPr>
        <w:t>г.о</w:t>
      </w:r>
      <w:proofErr w:type="spellEnd"/>
      <w:r w:rsidRPr="00551B1F">
        <w:rPr>
          <w:rFonts w:cs="Times New Roman"/>
        </w:rPr>
        <w:t>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74"/>
        <w:gridCol w:w="1710"/>
        <w:gridCol w:w="1343"/>
        <w:gridCol w:w="993"/>
        <w:gridCol w:w="991"/>
        <w:gridCol w:w="992"/>
        <w:gridCol w:w="993"/>
        <w:gridCol w:w="992"/>
        <w:gridCol w:w="1843"/>
        <w:gridCol w:w="1843"/>
      </w:tblGrid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85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3 591,8</w:t>
            </w:r>
          </w:p>
        </w:tc>
        <w:tc>
          <w:tcPr>
            <w:tcW w:w="993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3 591,8</w:t>
            </w:r>
          </w:p>
        </w:tc>
        <w:tc>
          <w:tcPr>
            <w:tcW w:w="993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4B3B84" w:rsidRPr="003053A9" w:rsidRDefault="004B3B84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9164,5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053A9" w:rsidRDefault="004B3B8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4B3B84" w:rsidRPr="00551B1F" w:rsidRDefault="004B3B84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7B32C6" w:rsidRDefault="004B3B8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7B32C6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7B32C6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7B32C6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7B32C6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2C6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053A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944260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96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053A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053A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053A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944260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944260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4B3B84" w:rsidRPr="00551B1F" w:rsidRDefault="004B3B84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7B32C6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76 212,4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0200,0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260">
              <w:rPr>
                <w:rFonts w:ascii="Times New Roman" w:hAnsi="Times New Roman" w:cs="Times New Roman"/>
                <w:sz w:val="20"/>
              </w:rPr>
              <w:t>66828,7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413"/>
        </w:trPr>
        <w:tc>
          <w:tcPr>
            <w:tcW w:w="851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701" w:type="dxa"/>
            <w:vMerge w:val="restart"/>
            <w:vAlign w:val="center"/>
          </w:tcPr>
          <w:p w:rsidR="004B3B84" w:rsidRPr="00551B1F" w:rsidRDefault="004B3B84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EB03B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9166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 xml:space="preserve">территорий  </w:t>
            </w:r>
            <w:r>
              <w:rPr>
                <w:rFonts w:cs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774" w:type="dxa"/>
            <w:vMerge w:val="restart"/>
          </w:tcPr>
          <w:p w:rsidR="004B3B84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9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оведение капитального ремонта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здания МБУ "СШОР по игровым видам спорта "Электросталь" (ул. Пионерская, д. 8), в том числе: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 xml:space="preserve">Комитет по строительству, </w:t>
            </w:r>
            <w:r w:rsidRPr="00497BE3">
              <w:rPr>
                <w:rFonts w:ascii="Times New Roman" w:hAnsi="Times New Roman" w:cs="Times New Roman"/>
                <w:sz w:val="20"/>
              </w:rPr>
              <w:lastRenderedPageBreak/>
              <w:t>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876F3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0A7F4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ремонта фасада здания МБУ "СШОР по единоборствам" (ул. Красная, д. 36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),  в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A31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B1066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4B3B84" w:rsidRPr="00551B1F" w:rsidRDefault="004B3B84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944260" w:rsidRDefault="004B3B84" w:rsidP="00966DD5">
            <w:pPr>
              <w:jc w:val="center"/>
              <w:rPr>
                <w:sz w:val="20"/>
                <w:szCs w:val="20"/>
              </w:rPr>
            </w:pPr>
            <w:r w:rsidRPr="00944260">
              <w:rPr>
                <w:sz w:val="20"/>
                <w:szCs w:val="20"/>
              </w:rPr>
              <w:t>7 379,5</w:t>
            </w:r>
          </w:p>
        </w:tc>
        <w:tc>
          <w:tcPr>
            <w:tcW w:w="993" w:type="dxa"/>
          </w:tcPr>
          <w:p w:rsidR="004B3B84" w:rsidRPr="00944260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4B3B84" w:rsidRPr="00944260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48,9</w:t>
            </w:r>
          </w:p>
        </w:tc>
        <w:tc>
          <w:tcPr>
            <w:tcW w:w="992" w:type="dxa"/>
          </w:tcPr>
          <w:p w:rsidR="004B3B84" w:rsidRPr="00944260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01,2</w:t>
            </w:r>
          </w:p>
        </w:tc>
        <w:tc>
          <w:tcPr>
            <w:tcW w:w="993" w:type="dxa"/>
          </w:tcPr>
          <w:p w:rsidR="004B3B84" w:rsidRPr="00944260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4B3B84" w:rsidRPr="00551B1F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944260" w:rsidRDefault="004B3B84" w:rsidP="007B32C6">
            <w:pPr>
              <w:jc w:val="center"/>
              <w:rPr>
                <w:sz w:val="20"/>
                <w:szCs w:val="20"/>
              </w:rPr>
            </w:pPr>
            <w:r w:rsidRPr="00944260">
              <w:rPr>
                <w:sz w:val="20"/>
                <w:szCs w:val="20"/>
              </w:rPr>
              <w:t>7 379,5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4B3B84" w:rsidRPr="00944260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48,9</w:t>
            </w:r>
          </w:p>
        </w:tc>
        <w:tc>
          <w:tcPr>
            <w:tcW w:w="992" w:type="dxa"/>
          </w:tcPr>
          <w:p w:rsidR="004B3B84" w:rsidRPr="00944260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901,2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BA3658" w:rsidRDefault="004B3B84" w:rsidP="00B12C4B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774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C4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B3B84" w:rsidRPr="00A12A1A" w:rsidRDefault="004B3B84" w:rsidP="001F42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27,6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72,4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27,6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72,4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FF70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590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261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745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238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2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многофункциональной хоккейной площадки п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Елизаветино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</w:t>
            </w:r>
            <w:r w:rsidRPr="00497BE3">
              <w:rPr>
                <w:rFonts w:ascii="Times New Roman" w:hAnsi="Times New Roman" w:cs="Times New Roman"/>
                <w:sz w:val="20"/>
              </w:rPr>
              <w:lastRenderedPageBreak/>
              <w:t>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5A677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Подготовка основания, приобретение и установка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плоскостных спортивных сооружений и их монтаж в муниципальных образованиях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036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95 591,8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992" w:type="dxa"/>
          </w:tcPr>
          <w:p w:rsidR="004B3B84" w:rsidRPr="003053A9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64,5</w:t>
            </w:r>
          </w:p>
        </w:tc>
        <w:tc>
          <w:tcPr>
            <w:tcW w:w="993" w:type="dxa"/>
          </w:tcPr>
          <w:p w:rsidR="004B3B84" w:rsidRPr="002A50D2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4B3B84" w:rsidRPr="002A50D2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386 627,8</w:t>
            </w:r>
          </w:p>
        </w:tc>
        <w:tc>
          <w:tcPr>
            <w:tcW w:w="99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81148,9</w:t>
            </w:r>
          </w:p>
        </w:tc>
        <w:tc>
          <w:tcPr>
            <w:tcW w:w="992" w:type="dxa"/>
          </w:tcPr>
          <w:p w:rsidR="004B3B84" w:rsidRPr="003053A9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72200,5</w:t>
            </w:r>
          </w:p>
        </w:tc>
        <w:tc>
          <w:tcPr>
            <w:tcW w:w="993" w:type="dxa"/>
          </w:tcPr>
          <w:p w:rsidR="004B3B84" w:rsidRPr="002A50D2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67722,0</w:t>
            </w:r>
          </w:p>
        </w:tc>
        <w:tc>
          <w:tcPr>
            <w:tcW w:w="992" w:type="dxa"/>
          </w:tcPr>
          <w:p w:rsidR="004B3B84" w:rsidRPr="002A50D2" w:rsidRDefault="004B3B8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993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993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2A50D2" w:rsidRDefault="004B3B8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2F6451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79"/>
      </w:tblGrid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468" w:type="dxa"/>
            <w:gridSpan w:val="7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758CD" w:rsidRPr="002618A2" w:rsidRDefault="001758CD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1758CD" w:rsidRPr="002618A2" w:rsidRDefault="001758CD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79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70256" w:rsidRPr="002618A2" w:rsidTr="004B3B84">
        <w:tc>
          <w:tcPr>
            <w:tcW w:w="4478" w:type="dxa"/>
          </w:tcPr>
          <w:p w:rsidR="00A70256" w:rsidRPr="002618A2" w:rsidRDefault="00A70256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588,6</w:t>
            </w:r>
          </w:p>
        </w:tc>
        <w:tc>
          <w:tcPr>
            <w:tcW w:w="1226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276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084,1</w:t>
            </w:r>
          </w:p>
        </w:tc>
        <w:tc>
          <w:tcPr>
            <w:tcW w:w="1276" w:type="dxa"/>
          </w:tcPr>
          <w:p w:rsidR="00A70256" w:rsidRPr="00944260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1275" w:type="dxa"/>
          </w:tcPr>
          <w:p w:rsidR="00A70256" w:rsidRPr="00944260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1332" w:type="dxa"/>
          </w:tcPr>
          <w:p w:rsidR="00A70256" w:rsidRPr="00551B1F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2779" w:type="dxa"/>
            <w:vMerge w:val="restart"/>
          </w:tcPr>
          <w:p w:rsidR="00A70256" w:rsidRPr="002618A2" w:rsidRDefault="00A70256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A70256" w:rsidRPr="002618A2" w:rsidTr="004B3B84">
        <w:tc>
          <w:tcPr>
            <w:tcW w:w="4478" w:type="dxa"/>
          </w:tcPr>
          <w:p w:rsidR="00A70256" w:rsidRPr="002618A2" w:rsidRDefault="00A70256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393,9</w:t>
            </w:r>
          </w:p>
        </w:tc>
        <w:tc>
          <w:tcPr>
            <w:tcW w:w="1226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276" w:type="dxa"/>
          </w:tcPr>
          <w:p w:rsidR="00A70256" w:rsidRPr="003053A9" w:rsidRDefault="00A70256" w:rsidP="000072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889,4</w:t>
            </w:r>
          </w:p>
        </w:tc>
        <w:tc>
          <w:tcPr>
            <w:tcW w:w="1276" w:type="dxa"/>
          </w:tcPr>
          <w:p w:rsidR="00A70256" w:rsidRPr="00944260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1275" w:type="dxa"/>
          </w:tcPr>
          <w:p w:rsidR="00A70256" w:rsidRPr="00944260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0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1332" w:type="dxa"/>
          </w:tcPr>
          <w:p w:rsidR="00A70256" w:rsidRPr="00551B1F" w:rsidRDefault="00A70256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2779" w:type="dxa"/>
            <w:vMerge/>
          </w:tcPr>
          <w:p w:rsidR="00A70256" w:rsidRPr="002618A2" w:rsidRDefault="00A70256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343"/>
        <w:gridCol w:w="850"/>
        <w:gridCol w:w="142"/>
        <w:gridCol w:w="992"/>
        <w:gridCol w:w="992"/>
        <w:gridCol w:w="993"/>
        <w:gridCol w:w="992"/>
        <w:gridCol w:w="1776"/>
        <w:gridCol w:w="1701"/>
      </w:tblGrid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709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0702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4 650,6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4146,1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4B3B84" w:rsidRPr="00551B1F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081C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4 650,6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4146,1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4 650,6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4146,1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081C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4 650,6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4146,1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0846F2" w:rsidRDefault="004B3B84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695"/>
        </w:trPr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jc w:val="center"/>
              <w:rPr>
                <w:sz w:val="20"/>
                <w:szCs w:val="20"/>
              </w:rPr>
            </w:pPr>
            <w:r w:rsidRPr="003053A9">
              <w:rPr>
                <w:sz w:val="20"/>
                <w:szCs w:val="20"/>
              </w:rPr>
              <w:t>244 813,1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348,1</w:t>
            </w:r>
          </w:p>
        </w:tc>
        <w:tc>
          <w:tcPr>
            <w:tcW w:w="992" w:type="dxa"/>
          </w:tcPr>
          <w:p w:rsidR="004B3B84" w:rsidRPr="003053A9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4B3B84" w:rsidRPr="000846F2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4B3B84" w:rsidRPr="000846F2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Default="004B3B84" w:rsidP="0004528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4B3B84" w:rsidRPr="00551B1F" w:rsidRDefault="004B3B84" w:rsidP="0004528D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jc w:val="center"/>
              <w:rPr>
                <w:sz w:val="20"/>
                <w:szCs w:val="20"/>
              </w:rPr>
            </w:pPr>
            <w:r w:rsidRPr="003053A9">
              <w:rPr>
                <w:sz w:val="20"/>
                <w:szCs w:val="20"/>
              </w:rPr>
              <w:t>244 813,1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348,1</w:t>
            </w:r>
          </w:p>
        </w:tc>
        <w:tc>
          <w:tcPr>
            <w:tcW w:w="992" w:type="dxa"/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sz w:val="20"/>
                <w:szCs w:val="20"/>
              </w:rPr>
            </w:pPr>
            <w:r w:rsidRPr="003053A9">
              <w:rPr>
                <w:sz w:val="20"/>
                <w:szCs w:val="20"/>
              </w:rPr>
              <w:t>244 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3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sz w:val="20"/>
                <w:szCs w:val="20"/>
              </w:rPr>
            </w:pPr>
            <w:r w:rsidRPr="003053A9">
              <w:rPr>
                <w:sz w:val="20"/>
                <w:szCs w:val="20"/>
              </w:rPr>
              <w:t>244 81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034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тротуарной  плитки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 и отмостки здания физкультурно-оздоровительного комплекса с плавательным бассейном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20"/>
        </w:trPr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5 763,0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3385,4</w:t>
            </w:r>
          </w:p>
        </w:tc>
        <w:tc>
          <w:tcPr>
            <w:tcW w:w="992" w:type="dxa"/>
          </w:tcPr>
          <w:p w:rsidR="004B3B84" w:rsidRPr="003053A9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3A9">
              <w:rPr>
                <w:rFonts w:cs="Times New Roman"/>
                <w:color w:val="000000"/>
                <w:sz w:val="20"/>
                <w:szCs w:val="20"/>
              </w:rPr>
              <w:t>115 763,0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3385,4</w:t>
            </w:r>
          </w:p>
        </w:tc>
        <w:tc>
          <w:tcPr>
            <w:tcW w:w="992" w:type="dxa"/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5 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33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</w:t>
            </w:r>
            <w:r w:rsidRPr="00551B1F">
              <w:rPr>
                <w:rFonts w:cs="Times New Roman"/>
                <w:sz w:val="20"/>
              </w:rPr>
              <w:lastRenderedPageBreak/>
              <w:t>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5 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33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701E82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7C146B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>63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7C146B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>63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B3B84" w:rsidRPr="000846F2" w:rsidRDefault="004B3B84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3B84" w:rsidRPr="000846F2" w:rsidRDefault="004B3B84" w:rsidP="007C146B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>63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4B3B84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0846F2" w:rsidRDefault="004B3B84" w:rsidP="001F6B51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1</w:t>
            </w:r>
            <w:r>
              <w:rPr>
                <w:rFonts w:cs="Times New Roman"/>
                <w:sz w:val="20"/>
              </w:rPr>
              <w:t>9</w:t>
            </w:r>
            <w:r w:rsidRPr="000846F2">
              <w:rPr>
                <w:rFonts w:cs="Times New Roman"/>
                <w:sz w:val="20"/>
              </w:rPr>
              <w:t xml:space="preserve"> 019,30</w:t>
            </w:r>
          </w:p>
        </w:tc>
        <w:tc>
          <w:tcPr>
            <w:tcW w:w="850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4B3B84" w:rsidRPr="000846F2" w:rsidRDefault="004B3B84" w:rsidP="007C146B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</w:t>
            </w:r>
            <w:r>
              <w:rPr>
                <w:rFonts w:cs="Times New Roman"/>
                <w:sz w:val="20"/>
              </w:rPr>
              <w:t>63</w:t>
            </w:r>
            <w:r w:rsidRPr="000846F2">
              <w:rPr>
                <w:rFonts w:cs="Times New Roman"/>
                <w:sz w:val="20"/>
              </w:rPr>
              <w:t>00,0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452"/>
        </w:trPr>
        <w:tc>
          <w:tcPr>
            <w:tcW w:w="709" w:type="dxa"/>
            <w:vMerge w:val="restart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rPr>
          <w:trHeight w:val="5115"/>
        </w:trPr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93 2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</w:t>
            </w:r>
            <w:r w:rsidRPr="00551B1F">
              <w:rPr>
                <w:rFonts w:cs="Times New Roman"/>
                <w:sz w:val="20"/>
              </w:rPr>
              <w:lastRenderedPageBreak/>
              <w:t>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58 933,3</w:t>
            </w:r>
          </w:p>
        </w:tc>
        <w:tc>
          <w:tcPr>
            <w:tcW w:w="850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2200,0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46F2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34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E971A4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971A4">
            <w:pPr>
              <w:rPr>
                <w:rFonts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E971A4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E971A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</w:t>
            </w:r>
            <w:r w:rsidRPr="00551B1F">
              <w:rPr>
                <w:rFonts w:cs="Times New Roman"/>
                <w:sz w:val="20"/>
              </w:rPr>
              <w:lastRenderedPageBreak/>
              <w:t>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rPr>
          <w:trHeight w:val="1783"/>
        </w:trPr>
        <w:tc>
          <w:tcPr>
            <w:tcW w:w="709" w:type="dxa"/>
            <w:vMerge/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E97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4B3B84" w:rsidRPr="003053A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4B3B84" w:rsidRPr="000846F2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4B3B84" w:rsidRPr="00551B1F" w:rsidRDefault="004B3B84" w:rsidP="00E971A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/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994"/>
        </w:trPr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551B1F" w:rsidRDefault="004B3B84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2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739"/>
        </w:trPr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938"/>
        </w:trPr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B82239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Приоб</w:t>
            </w:r>
            <w:r w:rsidRPr="00551B1F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551B1F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201833" w:rsidRDefault="004B3B84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201833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82239" w:rsidRDefault="004B3B84" w:rsidP="00442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201833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201833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201833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787"/>
        </w:trPr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201833" w:rsidRDefault="004B3B84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201833" w:rsidRDefault="004B3B84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B3B84" w:rsidRPr="00201833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201833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20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1833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201833" w:rsidRDefault="004B3B8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1833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E971A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B3B84" w:rsidRPr="00551B1F" w:rsidRDefault="004B3B84" w:rsidP="00E971A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4B3B84" w:rsidRPr="00551B1F" w:rsidRDefault="004B3B84" w:rsidP="00E971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7588,6</w:t>
            </w:r>
          </w:p>
        </w:tc>
        <w:tc>
          <w:tcPr>
            <w:tcW w:w="992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7084,1</w:t>
            </w:r>
          </w:p>
        </w:tc>
        <w:tc>
          <w:tcPr>
            <w:tcW w:w="992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E971A4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E971A4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E971A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E971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551B1F" w:rsidRDefault="004B3B84" w:rsidP="00E971A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551B1F" w:rsidRDefault="004B3B84" w:rsidP="00E97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685393,9</w:t>
            </w:r>
          </w:p>
        </w:tc>
        <w:tc>
          <w:tcPr>
            <w:tcW w:w="992" w:type="dxa"/>
            <w:gridSpan w:val="2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4B3B84" w:rsidRPr="003053A9" w:rsidRDefault="004B3B8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A9">
              <w:rPr>
                <w:rFonts w:ascii="Times New Roman" w:hAnsi="Times New Roman" w:cs="Times New Roman"/>
                <w:sz w:val="18"/>
                <w:szCs w:val="18"/>
              </w:rPr>
              <w:t>144 889,4</w:t>
            </w:r>
          </w:p>
        </w:tc>
        <w:tc>
          <w:tcPr>
            <w:tcW w:w="992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4B3B84" w:rsidRPr="00C678D9" w:rsidRDefault="004B3B84" w:rsidP="00E971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D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/>
          </w:tcPr>
          <w:p w:rsidR="004B3B84" w:rsidRPr="00551B1F" w:rsidRDefault="004B3B84" w:rsidP="00E971A4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971A4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551B1F" w:rsidRDefault="004B3B84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343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lastRenderedPageBreak/>
              <w:t>548,7</w:t>
            </w:r>
          </w:p>
        </w:tc>
        <w:tc>
          <w:tcPr>
            <w:tcW w:w="992" w:type="dxa"/>
            <w:gridSpan w:val="2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C678D9" w:rsidRDefault="004B3B84" w:rsidP="00CD3B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551B1F" w:rsidRDefault="004B3B84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551B1F" w:rsidRDefault="004B3B84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C678D9" w:rsidRDefault="004B3B84" w:rsidP="00CD3B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C678D9" w:rsidRDefault="004B3B8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78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A967B5">
            <w:pPr>
              <w:rPr>
                <w:rFonts w:cs="Times New Roman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494A85" w:rsidP="001758CD">
      <w:pPr>
        <w:tabs>
          <w:tab w:val="left" w:pos="851"/>
        </w:tabs>
        <w:ind w:left="10632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иложение №</w:t>
      </w:r>
      <w:r w:rsidR="002233B0" w:rsidRPr="00551B1F">
        <w:rPr>
          <w:rFonts w:cs="Times New Roman"/>
        </w:rPr>
        <w:t>3</w:t>
      </w:r>
      <w:r w:rsidRPr="00551B1F">
        <w:rPr>
          <w:rFonts w:cs="Times New Roman"/>
        </w:rPr>
        <w:t xml:space="preserve"> </w:t>
      </w:r>
    </w:p>
    <w:p w:rsidR="00494A85" w:rsidRPr="00551B1F" w:rsidRDefault="00494A85" w:rsidP="001758CD">
      <w:pPr>
        <w:autoSpaceDE w:val="0"/>
        <w:autoSpaceDN w:val="0"/>
        <w:adjustRightInd w:val="0"/>
        <w:ind w:left="10632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autoSpaceDE w:val="0"/>
        <w:autoSpaceDN w:val="0"/>
        <w:adjustRightInd w:val="0"/>
        <w:ind w:left="10632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autoSpaceDE w:val="0"/>
        <w:autoSpaceDN w:val="0"/>
        <w:adjustRightInd w:val="0"/>
        <w:ind w:left="10632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2F6451" w:rsidRPr="00551B1F" w:rsidRDefault="002F6451" w:rsidP="001758CD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V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Обеспечивающая подпрограмм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175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758CD" w:rsidRPr="002618A2" w:rsidRDefault="001758CD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1758CD" w:rsidRPr="002618A2" w:rsidRDefault="001758CD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02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758CD" w:rsidRPr="000846F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122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127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1275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2702" w:type="dxa"/>
            <w:vMerge w:val="restart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758CD" w:rsidRPr="000846F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122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1276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1275" w:type="dxa"/>
          </w:tcPr>
          <w:p w:rsidR="001758CD" w:rsidRPr="000846F2" w:rsidRDefault="001758CD" w:rsidP="003D0FA1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918"/>
        <w:gridCol w:w="850"/>
        <w:gridCol w:w="851"/>
        <w:gridCol w:w="850"/>
        <w:gridCol w:w="992"/>
        <w:gridCol w:w="1985"/>
        <w:gridCol w:w="1984"/>
      </w:tblGrid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985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56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4B3B84" w:rsidRPr="00551B1F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B3B84" w:rsidRPr="00AC2A61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4B3B84" w:rsidRPr="00AC2A61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B84" w:rsidRPr="00AC2A61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B3B84" w:rsidRPr="00AC2A61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1758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4B3B84" w:rsidRPr="00551B1F" w:rsidTr="004B3B84">
        <w:tc>
          <w:tcPr>
            <w:tcW w:w="567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554"/>
        </w:trPr>
        <w:tc>
          <w:tcPr>
            <w:tcW w:w="567" w:type="dxa"/>
            <w:vMerge w:val="restart"/>
          </w:tcPr>
          <w:p w:rsidR="004B3B84" w:rsidRPr="00551B1F" w:rsidRDefault="004B3B84" w:rsidP="00760B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 xml:space="preserve">Обеспечение деятельности Управления по физической культуре и спорту Администрации </w:t>
            </w:r>
            <w:proofErr w:type="spellStart"/>
            <w:r w:rsidRPr="00551B1F">
              <w:rPr>
                <w:rFonts w:cs="Times New Roman"/>
                <w:sz w:val="20"/>
              </w:rPr>
              <w:t>г.о</w:t>
            </w:r>
            <w:proofErr w:type="spellEnd"/>
            <w:r w:rsidRPr="00551B1F">
              <w:rPr>
                <w:rFonts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60B6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60B6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60B6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60B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B3B84" w:rsidRPr="000846F2" w:rsidRDefault="004B3B84" w:rsidP="00760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lastRenderedPageBreak/>
              <w:t>45 796,90</w:t>
            </w:r>
          </w:p>
        </w:tc>
        <w:tc>
          <w:tcPr>
            <w:tcW w:w="918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46,0</w:t>
            </w:r>
          </w:p>
        </w:tc>
        <w:tc>
          <w:tcPr>
            <w:tcW w:w="851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4B3B84" w:rsidRPr="000846F2" w:rsidRDefault="004B3B84" w:rsidP="00760B67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4B3B84" w:rsidRPr="00551B1F" w:rsidRDefault="004B3B84" w:rsidP="00760B67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60B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D9" w:rsidRDefault="00D52BD9" w:rsidP="00817E29">
      <w:r>
        <w:separator/>
      </w:r>
    </w:p>
  </w:endnote>
  <w:endnote w:type="continuationSeparator" w:id="0">
    <w:p w:rsidR="00D52BD9" w:rsidRDefault="00D52BD9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D9" w:rsidRDefault="00D52BD9" w:rsidP="00817E29">
      <w:r>
        <w:separator/>
      </w:r>
    </w:p>
  </w:footnote>
  <w:footnote w:type="continuationSeparator" w:id="0">
    <w:p w:rsidR="00D52BD9" w:rsidRDefault="00D52BD9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007234" w:rsidRDefault="00AF27C4">
        <w:pPr>
          <w:pStyle w:val="a4"/>
          <w:jc w:val="center"/>
        </w:pPr>
        <w:r>
          <w:rPr>
            <w:noProof/>
          </w:rPr>
          <w:fldChar w:fldCharType="begin"/>
        </w:r>
        <w:r w:rsidR="000072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234" w:rsidRDefault="000072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7234"/>
    <w:rsid w:val="00007AB9"/>
    <w:rsid w:val="00014F57"/>
    <w:rsid w:val="00030A1B"/>
    <w:rsid w:val="0003705B"/>
    <w:rsid w:val="0004528D"/>
    <w:rsid w:val="000464A1"/>
    <w:rsid w:val="00046880"/>
    <w:rsid w:val="000508E5"/>
    <w:rsid w:val="00051312"/>
    <w:rsid w:val="00052405"/>
    <w:rsid w:val="000531BD"/>
    <w:rsid w:val="00056589"/>
    <w:rsid w:val="00063578"/>
    <w:rsid w:val="00070221"/>
    <w:rsid w:val="00073504"/>
    <w:rsid w:val="000745C0"/>
    <w:rsid w:val="00074DB5"/>
    <w:rsid w:val="00075804"/>
    <w:rsid w:val="00081C9C"/>
    <w:rsid w:val="000846F2"/>
    <w:rsid w:val="0008502E"/>
    <w:rsid w:val="00087382"/>
    <w:rsid w:val="0009328E"/>
    <w:rsid w:val="000A2F12"/>
    <w:rsid w:val="000A31FD"/>
    <w:rsid w:val="000A5F1D"/>
    <w:rsid w:val="000A7F4A"/>
    <w:rsid w:val="000B3C55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0F728F"/>
    <w:rsid w:val="001004B8"/>
    <w:rsid w:val="00106582"/>
    <w:rsid w:val="00114278"/>
    <w:rsid w:val="00115270"/>
    <w:rsid w:val="00122830"/>
    <w:rsid w:val="00124D23"/>
    <w:rsid w:val="00126220"/>
    <w:rsid w:val="001271DA"/>
    <w:rsid w:val="00132675"/>
    <w:rsid w:val="00140C0C"/>
    <w:rsid w:val="001425D3"/>
    <w:rsid w:val="00144EF7"/>
    <w:rsid w:val="001450FF"/>
    <w:rsid w:val="00146DAC"/>
    <w:rsid w:val="00150318"/>
    <w:rsid w:val="00150F72"/>
    <w:rsid w:val="00157CA0"/>
    <w:rsid w:val="001606F1"/>
    <w:rsid w:val="00163D14"/>
    <w:rsid w:val="001662ED"/>
    <w:rsid w:val="0017105E"/>
    <w:rsid w:val="001758CD"/>
    <w:rsid w:val="00185D17"/>
    <w:rsid w:val="001861FB"/>
    <w:rsid w:val="00187CBE"/>
    <w:rsid w:val="00191E54"/>
    <w:rsid w:val="00194138"/>
    <w:rsid w:val="001953D1"/>
    <w:rsid w:val="001A2A08"/>
    <w:rsid w:val="001A64D7"/>
    <w:rsid w:val="001B112D"/>
    <w:rsid w:val="001C3712"/>
    <w:rsid w:val="001E26D4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10A44"/>
    <w:rsid w:val="002135D0"/>
    <w:rsid w:val="002233B0"/>
    <w:rsid w:val="0022390D"/>
    <w:rsid w:val="0023134A"/>
    <w:rsid w:val="002347C9"/>
    <w:rsid w:val="00242D61"/>
    <w:rsid w:val="00243FE0"/>
    <w:rsid w:val="00246702"/>
    <w:rsid w:val="002547B9"/>
    <w:rsid w:val="002571CE"/>
    <w:rsid w:val="00257F02"/>
    <w:rsid w:val="00261623"/>
    <w:rsid w:val="00262307"/>
    <w:rsid w:val="0026465F"/>
    <w:rsid w:val="00267A9B"/>
    <w:rsid w:val="00270608"/>
    <w:rsid w:val="00270F79"/>
    <w:rsid w:val="00272668"/>
    <w:rsid w:val="00275093"/>
    <w:rsid w:val="002775B3"/>
    <w:rsid w:val="00286067"/>
    <w:rsid w:val="00286337"/>
    <w:rsid w:val="00286B9E"/>
    <w:rsid w:val="002A07BC"/>
    <w:rsid w:val="002A3542"/>
    <w:rsid w:val="002A50D2"/>
    <w:rsid w:val="002B4812"/>
    <w:rsid w:val="002B7AEB"/>
    <w:rsid w:val="002B7F8A"/>
    <w:rsid w:val="002C1269"/>
    <w:rsid w:val="002D7358"/>
    <w:rsid w:val="002D7754"/>
    <w:rsid w:val="002E2BAE"/>
    <w:rsid w:val="002E4733"/>
    <w:rsid w:val="002E5414"/>
    <w:rsid w:val="002E7833"/>
    <w:rsid w:val="002E79DA"/>
    <w:rsid w:val="002F1A91"/>
    <w:rsid w:val="002F3BB3"/>
    <w:rsid w:val="002F5D31"/>
    <w:rsid w:val="002F6451"/>
    <w:rsid w:val="002F72AC"/>
    <w:rsid w:val="00301373"/>
    <w:rsid w:val="003053A9"/>
    <w:rsid w:val="00310241"/>
    <w:rsid w:val="00310843"/>
    <w:rsid w:val="003115B6"/>
    <w:rsid w:val="00314DED"/>
    <w:rsid w:val="003159FE"/>
    <w:rsid w:val="00320C15"/>
    <w:rsid w:val="0032510C"/>
    <w:rsid w:val="00345024"/>
    <w:rsid w:val="00355C24"/>
    <w:rsid w:val="00357406"/>
    <w:rsid w:val="00365EF6"/>
    <w:rsid w:val="00365EFF"/>
    <w:rsid w:val="00366876"/>
    <w:rsid w:val="00370A50"/>
    <w:rsid w:val="00380908"/>
    <w:rsid w:val="003952F9"/>
    <w:rsid w:val="00396699"/>
    <w:rsid w:val="003A4412"/>
    <w:rsid w:val="003A50EC"/>
    <w:rsid w:val="003B28CA"/>
    <w:rsid w:val="003B52B9"/>
    <w:rsid w:val="003C0EE5"/>
    <w:rsid w:val="003C1AFE"/>
    <w:rsid w:val="003C4B73"/>
    <w:rsid w:val="003C51DB"/>
    <w:rsid w:val="003C72F9"/>
    <w:rsid w:val="003D037E"/>
    <w:rsid w:val="003D0FA1"/>
    <w:rsid w:val="003D1645"/>
    <w:rsid w:val="003D3AE8"/>
    <w:rsid w:val="003D4B65"/>
    <w:rsid w:val="003D5D1D"/>
    <w:rsid w:val="003F2E3C"/>
    <w:rsid w:val="003F6F47"/>
    <w:rsid w:val="0040008F"/>
    <w:rsid w:val="00403DB8"/>
    <w:rsid w:val="00421E2C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5CC"/>
    <w:rsid w:val="004546CE"/>
    <w:rsid w:val="00454CD9"/>
    <w:rsid w:val="00454DF1"/>
    <w:rsid w:val="00471391"/>
    <w:rsid w:val="0047244A"/>
    <w:rsid w:val="00475321"/>
    <w:rsid w:val="00475621"/>
    <w:rsid w:val="00477B2B"/>
    <w:rsid w:val="0048158F"/>
    <w:rsid w:val="00482157"/>
    <w:rsid w:val="00484DCD"/>
    <w:rsid w:val="004861AB"/>
    <w:rsid w:val="00491669"/>
    <w:rsid w:val="00492FF0"/>
    <w:rsid w:val="00494A85"/>
    <w:rsid w:val="00497BE3"/>
    <w:rsid w:val="004A07C9"/>
    <w:rsid w:val="004A63E9"/>
    <w:rsid w:val="004B37E9"/>
    <w:rsid w:val="004B3A0F"/>
    <w:rsid w:val="004B3B84"/>
    <w:rsid w:val="004B6E4C"/>
    <w:rsid w:val="004B6E86"/>
    <w:rsid w:val="004D4CA0"/>
    <w:rsid w:val="004D5688"/>
    <w:rsid w:val="004E0D2F"/>
    <w:rsid w:val="004E1982"/>
    <w:rsid w:val="00504CD7"/>
    <w:rsid w:val="00510221"/>
    <w:rsid w:val="00511DD0"/>
    <w:rsid w:val="00513B65"/>
    <w:rsid w:val="00513F34"/>
    <w:rsid w:val="00517EEB"/>
    <w:rsid w:val="00520DCB"/>
    <w:rsid w:val="005221FB"/>
    <w:rsid w:val="00525086"/>
    <w:rsid w:val="005258C1"/>
    <w:rsid w:val="0053249D"/>
    <w:rsid w:val="00540579"/>
    <w:rsid w:val="0054693E"/>
    <w:rsid w:val="00547C9C"/>
    <w:rsid w:val="00550B43"/>
    <w:rsid w:val="00551B1F"/>
    <w:rsid w:val="00554EDA"/>
    <w:rsid w:val="0056064B"/>
    <w:rsid w:val="00560A70"/>
    <w:rsid w:val="00564F0D"/>
    <w:rsid w:val="00572CCB"/>
    <w:rsid w:val="00573C20"/>
    <w:rsid w:val="005778FA"/>
    <w:rsid w:val="00584306"/>
    <w:rsid w:val="0058573C"/>
    <w:rsid w:val="00591D61"/>
    <w:rsid w:val="005A203B"/>
    <w:rsid w:val="005A2F77"/>
    <w:rsid w:val="005A6776"/>
    <w:rsid w:val="005B117E"/>
    <w:rsid w:val="005C2478"/>
    <w:rsid w:val="005D04C7"/>
    <w:rsid w:val="005E32DF"/>
    <w:rsid w:val="005E74DC"/>
    <w:rsid w:val="005F1642"/>
    <w:rsid w:val="005F46DB"/>
    <w:rsid w:val="005F5AC4"/>
    <w:rsid w:val="0060666A"/>
    <w:rsid w:val="00611D38"/>
    <w:rsid w:val="0061485B"/>
    <w:rsid w:val="0061784D"/>
    <w:rsid w:val="006201E5"/>
    <w:rsid w:val="00620B2B"/>
    <w:rsid w:val="006225C0"/>
    <w:rsid w:val="006400B6"/>
    <w:rsid w:val="00650B5D"/>
    <w:rsid w:val="00655CEA"/>
    <w:rsid w:val="006604FD"/>
    <w:rsid w:val="006609EB"/>
    <w:rsid w:val="0066658C"/>
    <w:rsid w:val="0067031D"/>
    <w:rsid w:val="00673935"/>
    <w:rsid w:val="00675C73"/>
    <w:rsid w:val="006777F6"/>
    <w:rsid w:val="00682336"/>
    <w:rsid w:val="00686824"/>
    <w:rsid w:val="0069059C"/>
    <w:rsid w:val="006907A5"/>
    <w:rsid w:val="006927E9"/>
    <w:rsid w:val="00696170"/>
    <w:rsid w:val="006A310E"/>
    <w:rsid w:val="006A3C79"/>
    <w:rsid w:val="006A5209"/>
    <w:rsid w:val="006A7625"/>
    <w:rsid w:val="006A7FFD"/>
    <w:rsid w:val="006B1931"/>
    <w:rsid w:val="006B6509"/>
    <w:rsid w:val="006C075F"/>
    <w:rsid w:val="006C09DE"/>
    <w:rsid w:val="006C6414"/>
    <w:rsid w:val="006C7447"/>
    <w:rsid w:val="006E6CBE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47DF"/>
    <w:rsid w:val="00734C27"/>
    <w:rsid w:val="00740972"/>
    <w:rsid w:val="00743965"/>
    <w:rsid w:val="00745CF4"/>
    <w:rsid w:val="0074667C"/>
    <w:rsid w:val="007565EC"/>
    <w:rsid w:val="00756F36"/>
    <w:rsid w:val="00760B67"/>
    <w:rsid w:val="00760BBD"/>
    <w:rsid w:val="007644C0"/>
    <w:rsid w:val="0076548C"/>
    <w:rsid w:val="0077768C"/>
    <w:rsid w:val="00777717"/>
    <w:rsid w:val="0078008C"/>
    <w:rsid w:val="007869BE"/>
    <w:rsid w:val="00786A1D"/>
    <w:rsid w:val="007903E5"/>
    <w:rsid w:val="007936DD"/>
    <w:rsid w:val="00794BBB"/>
    <w:rsid w:val="007B09A6"/>
    <w:rsid w:val="007B32C6"/>
    <w:rsid w:val="007B773E"/>
    <w:rsid w:val="007C0C42"/>
    <w:rsid w:val="007C146B"/>
    <w:rsid w:val="007C7397"/>
    <w:rsid w:val="007D04F2"/>
    <w:rsid w:val="007D1569"/>
    <w:rsid w:val="007E12EF"/>
    <w:rsid w:val="007E5A17"/>
    <w:rsid w:val="007E639F"/>
    <w:rsid w:val="007E7422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23A18"/>
    <w:rsid w:val="00834E1F"/>
    <w:rsid w:val="00837267"/>
    <w:rsid w:val="00837635"/>
    <w:rsid w:val="0084058B"/>
    <w:rsid w:val="00841155"/>
    <w:rsid w:val="00850060"/>
    <w:rsid w:val="00865BD9"/>
    <w:rsid w:val="00870297"/>
    <w:rsid w:val="00870834"/>
    <w:rsid w:val="008740FE"/>
    <w:rsid w:val="00874DAF"/>
    <w:rsid w:val="0087584B"/>
    <w:rsid w:val="00875C5F"/>
    <w:rsid w:val="00876F39"/>
    <w:rsid w:val="008902BD"/>
    <w:rsid w:val="00892A79"/>
    <w:rsid w:val="00896928"/>
    <w:rsid w:val="00897D84"/>
    <w:rsid w:val="008A2418"/>
    <w:rsid w:val="008A31B8"/>
    <w:rsid w:val="008A5C18"/>
    <w:rsid w:val="008B4855"/>
    <w:rsid w:val="008B486C"/>
    <w:rsid w:val="008C10DA"/>
    <w:rsid w:val="008E01A7"/>
    <w:rsid w:val="008E7312"/>
    <w:rsid w:val="009035FB"/>
    <w:rsid w:val="0090453E"/>
    <w:rsid w:val="0090541A"/>
    <w:rsid w:val="00913914"/>
    <w:rsid w:val="00915F62"/>
    <w:rsid w:val="0091657D"/>
    <w:rsid w:val="00916D21"/>
    <w:rsid w:val="009179F3"/>
    <w:rsid w:val="00920E42"/>
    <w:rsid w:val="00922C45"/>
    <w:rsid w:val="0092450D"/>
    <w:rsid w:val="009326F9"/>
    <w:rsid w:val="009330D6"/>
    <w:rsid w:val="009348D8"/>
    <w:rsid w:val="00944260"/>
    <w:rsid w:val="00944E2E"/>
    <w:rsid w:val="00950976"/>
    <w:rsid w:val="00950F3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97679"/>
    <w:rsid w:val="0099776D"/>
    <w:rsid w:val="009A4AA3"/>
    <w:rsid w:val="009A63E4"/>
    <w:rsid w:val="009A6844"/>
    <w:rsid w:val="009B272E"/>
    <w:rsid w:val="009B48E0"/>
    <w:rsid w:val="009B51F7"/>
    <w:rsid w:val="009C0F44"/>
    <w:rsid w:val="009C4F00"/>
    <w:rsid w:val="009C51A8"/>
    <w:rsid w:val="009C6A68"/>
    <w:rsid w:val="009D1791"/>
    <w:rsid w:val="009D4C37"/>
    <w:rsid w:val="009D558A"/>
    <w:rsid w:val="009D7516"/>
    <w:rsid w:val="009E61F4"/>
    <w:rsid w:val="009E7FCC"/>
    <w:rsid w:val="009F122A"/>
    <w:rsid w:val="009F239E"/>
    <w:rsid w:val="009F4B3E"/>
    <w:rsid w:val="00A013A4"/>
    <w:rsid w:val="00A0267F"/>
    <w:rsid w:val="00A0448E"/>
    <w:rsid w:val="00A10768"/>
    <w:rsid w:val="00A12504"/>
    <w:rsid w:val="00A1629F"/>
    <w:rsid w:val="00A16400"/>
    <w:rsid w:val="00A25597"/>
    <w:rsid w:val="00A27CE7"/>
    <w:rsid w:val="00A33C33"/>
    <w:rsid w:val="00A47A93"/>
    <w:rsid w:val="00A5083C"/>
    <w:rsid w:val="00A53BF4"/>
    <w:rsid w:val="00A544D4"/>
    <w:rsid w:val="00A54AF1"/>
    <w:rsid w:val="00A56C7D"/>
    <w:rsid w:val="00A57878"/>
    <w:rsid w:val="00A70256"/>
    <w:rsid w:val="00A71A76"/>
    <w:rsid w:val="00A71CDE"/>
    <w:rsid w:val="00A739B5"/>
    <w:rsid w:val="00A757C9"/>
    <w:rsid w:val="00A763D4"/>
    <w:rsid w:val="00A76C09"/>
    <w:rsid w:val="00A82828"/>
    <w:rsid w:val="00A84B75"/>
    <w:rsid w:val="00A90BD0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D9B"/>
    <w:rsid w:val="00AC096A"/>
    <w:rsid w:val="00AC2A61"/>
    <w:rsid w:val="00AD34CC"/>
    <w:rsid w:val="00AD5CC8"/>
    <w:rsid w:val="00AE220D"/>
    <w:rsid w:val="00AE614B"/>
    <w:rsid w:val="00AE6E7B"/>
    <w:rsid w:val="00AF1877"/>
    <w:rsid w:val="00AF27C4"/>
    <w:rsid w:val="00AF3118"/>
    <w:rsid w:val="00B03099"/>
    <w:rsid w:val="00B03F26"/>
    <w:rsid w:val="00B10666"/>
    <w:rsid w:val="00B12C4B"/>
    <w:rsid w:val="00B21508"/>
    <w:rsid w:val="00B24906"/>
    <w:rsid w:val="00B25EC8"/>
    <w:rsid w:val="00B313C4"/>
    <w:rsid w:val="00B37D45"/>
    <w:rsid w:val="00B40BC6"/>
    <w:rsid w:val="00B4173D"/>
    <w:rsid w:val="00B41968"/>
    <w:rsid w:val="00B5471D"/>
    <w:rsid w:val="00B61202"/>
    <w:rsid w:val="00B61EBC"/>
    <w:rsid w:val="00B63FBA"/>
    <w:rsid w:val="00B65EBD"/>
    <w:rsid w:val="00B67EC8"/>
    <w:rsid w:val="00B722F1"/>
    <w:rsid w:val="00B73BCE"/>
    <w:rsid w:val="00B75B8B"/>
    <w:rsid w:val="00B7683B"/>
    <w:rsid w:val="00B82239"/>
    <w:rsid w:val="00B94067"/>
    <w:rsid w:val="00BA0A1E"/>
    <w:rsid w:val="00BA3556"/>
    <w:rsid w:val="00BA56C0"/>
    <w:rsid w:val="00BA5E4F"/>
    <w:rsid w:val="00BB2A5D"/>
    <w:rsid w:val="00BB3D31"/>
    <w:rsid w:val="00BB4F88"/>
    <w:rsid w:val="00BC5D4D"/>
    <w:rsid w:val="00BD1B11"/>
    <w:rsid w:val="00BE24D9"/>
    <w:rsid w:val="00BE7937"/>
    <w:rsid w:val="00BE7BC1"/>
    <w:rsid w:val="00BE7D11"/>
    <w:rsid w:val="00BF127A"/>
    <w:rsid w:val="00BF6B2A"/>
    <w:rsid w:val="00C02076"/>
    <w:rsid w:val="00C0219A"/>
    <w:rsid w:val="00C04174"/>
    <w:rsid w:val="00C13285"/>
    <w:rsid w:val="00C2187A"/>
    <w:rsid w:val="00C32DCA"/>
    <w:rsid w:val="00C33DD1"/>
    <w:rsid w:val="00C42A68"/>
    <w:rsid w:val="00C44E21"/>
    <w:rsid w:val="00C52B05"/>
    <w:rsid w:val="00C57B6B"/>
    <w:rsid w:val="00C6210A"/>
    <w:rsid w:val="00C66AFD"/>
    <w:rsid w:val="00C678D9"/>
    <w:rsid w:val="00C720B4"/>
    <w:rsid w:val="00C93B63"/>
    <w:rsid w:val="00CA1D4D"/>
    <w:rsid w:val="00CB1A6C"/>
    <w:rsid w:val="00CB28CE"/>
    <w:rsid w:val="00CB4256"/>
    <w:rsid w:val="00CB4FB8"/>
    <w:rsid w:val="00CB71EE"/>
    <w:rsid w:val="00CB7A82"/>
    <w:rsid w:val="00CD3BF2"/>
    <w:rsid w:val="00CD4142"/>
    <w:rsid w:val="00CD4BF6"/>
    <w:rsid w:val="00CE4834"/>
    <w:rsid w:val="00CE504F"/>
    <w:rsid w:val="00CF19C1"/>
    <w:rsid w:val="00CF1F13"/>
    <w:rsid w:val="00CF31E6"/>
    <w:rsid w:val="00CF348C"/>
    <w:rsid w:val="00CF6064"/>
    <w:rsid w:val="00D03EA1"/>
    <w:rsid w:val="00D06FC7"/>
    <w:rsid w:val="00D17FE0"/>
    <w:rsid w:val="00D223EB"/>
    <w:rsid w:val="00D22C62"/>
    <w:rsid w:val="00D2567E"/>
    <w:rsid w:val="00D25D28"/>
    <w:rsid w:val="00D26988"/>
    <w:rsid w:val="00D274F4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709F"/>
    <w:rsid w:val="00D6193B"/>
    <w:rsid w:val="00D62341"/>
    <w:rsid w:val="00D715E4"/>
    <w:rsid w:val="00D72BEE"/>
    <w:rsid w:val="00DA1A7A"/>
    <w:rsid w:val="00DA4905"/>
    <w:rsid w:val="00DA57D4"/>
    <w:rsid w:val="00DB5C10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E2FAE"/>
    <w:rsid w:val="00DE3B6E"/>
    <w:rsid w:val="00DE514C"/>
    <w:rsid w:val="00E06546"/>
    <w:rsid w:val="00E1165C"/>
    <w:rsid w:val="00E15180"/>
    <w:rsid w:val="00E16EAD"/>
    <w:rsid w:val="00E2157A"/>
    <w:rsid w:val="00E2160A"/>
    <w:rsid w:val="00E21E93"/>
    <w:rsid w:val="00E25723"/>
    <w:rsid w:val="00E27A7D"/>
    <w:rsid w:val="00E308ED"/>
    <w:rsid w:val="00E36786"/>
    <w:rsid w:val="00E43BA9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77739"/>
    <w:rsid w:val="00E820C7"/>
    <w:rsid w:val="00E83854"/>
    <w:rsid w:val="00E84C6B"/>
    <w:rsid w:val="00E86A9B"/>
    <w:rsid w:val="00E86D1B"/>
    <w:rsid w:val="00E8722E"/>
    <w:rsid w:val="00E920BB"/>
    <w:rsid w:val="00E93584"/>
    <w:rsid w:val="00E971A4"/>
    <w:rsid w:val="00EA04FE"/>
    <w:rsid w:val="00EA1D18"/>
    <w:rsid w:val="00EA276C"/>
    <w:rsid w:val="00EB03B5"/>
    <w:rsid w:val="00EB064A"/>
    <w:rsid w:val="00EB44BC"/>
    <w:rsid w:val="00EC098B"/>
    <w:rsid w:val="00EC29D7"/>
    <w:rsid w:val="00EC42C8"/>
    <w:rsid w:val="00EC5636"/>
    <w:rsid w:val="00ED20BE"/>
    <w:rsid w:val="00EE032F"/>
    <w:rsid w:val="00EE166F"/>
    <w:rsid w:val="00EE28DE"/>
    <w:rsid w:val="00EE3056"/>
    <w:rsid w:val="00EE4B26"/>
    <w:rsid w:val="00EE6563"/>
    <w:rsid w:val="00EF0523"/>
    <w:rsid w:val="00EF2AA7"/>
    <w:rsid w:val="00EF4232"/>
    <w:rsid w:val="00F028B8"/>
    <w:rsid w:val="00F03684"/>
    <w:rsid w:val="00F07E3B"/>
    <w:rsid w:val="00F108BC"/>
    <w:rsid w:val="00F117D2"/>
    <w:rsid w:val="00F14C90"/>
    <w:rsid w:val="00F171D2"/>
    <w:rsid w:val="00F21E6E"/>
    <w:rsid w:val="00F33451"/>
    <w:rsid w:val="00F35600"/>
    <w:rsid w:val="00F45D5D"/>
    <w:rsid w:val="00F47865"/>
    <w:rsid w:val="00F501A5"/>
    <w:rsid w:val="00F53583"/>
    <w:rsid w:val="00F57D71"/>
    <w:rsid w:val="00F61625"/>
    <w:rsid w:val="00F618D4"/>
    <w:rsid w:val="00F6568B"/>
    <w:rsid w:val="00F66854"/>
    <w:rsid w:val="00F66A31"/>
    <w:rsid w:val="00F706AB"/>
    <w:rsid w:val="00F729E4"/>
    <w:rsid w:val="00F816BE"/>
    <w:rsid w:val="00F81F79"/>
    <w:rsid w:val="00F8259E"/>
    <w:rsid w:val="00F82D5B"/>
    <w:rsid w:val="00F86592"/>
    <w:rsid w:val="00F91950"/>
    <w:rsid w:val="00F95903"/>
    <w:rsid w:val="00F96EFD"/>
    <w:rsid w:val="00FA5B7F"/>
    <w:rsid w:val="00FA69E5"/>
    <w:rsid w:val="00FA7DB7"/>
    <w:rsid w:val="00FB41A8"/>
    <w:rsid w:val="00FB561E"/>
    <w:rsid w:val="00FC31E1"/>
    <w:rsid w:val="00FC4696"/>
    <w:rsid w:val="00FD6DE2"/>
    <w:rsid w:val="00FE4A1D"/>
    <w:rsid w:val="00FE538E"/>
    <w:rsid w:val="00FE5D6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43500-5F58-4522-AF6B-1E46FCF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8208-84E5-4952-BB50-55E3393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13596</Words>
  <Characters>77498</Characters>
  <Application>Microsoft Office Word</Application>
  <DocSecurity>4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dc:description>exif_MSED_4974268f5adf16986828f912fccbd5b45deac5b21bd341f13fc3ba97091bf00d</dc:description>
  <cp:lastModifiedBy>Татьяна Побежимова</cp:lastModifiedBy>
  <cp:revision>2</cp:revision>
  <cp:lastPrinted>2021-08-20T11:26:00Z</cp:lastPrinted>
  <dcterms:created xsi:type="dcterms:W3CDTF">2021-09-13T13:25:00Z</dcterms:created>
  <dcterms:modified xsi:type="dcterms:W3CDTF">2021-09-13T13:25:00Z</dcterms:modified>
</cp:coreProperties>
</file>